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5538B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C6A52">
              <w:t>2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C525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C5251" w:rsidRDefault="004C5251" w:rsidP="004C52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31</w:t>
                  </w:r>
                </w:p>
              </w:tc>
            </w:tr>
            <w:tr w:rsidR="004C525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C5251" w:rsidRDefault="004C5251" w:rsidP="004C52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0</w:t>
                  </w:r>
                </w:p>
              </w:tc>
            </w:tr>
            <w:tr w:rsidR="004C525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C5251" w:rsidRDefault="004C5251" w:rsidP="004C52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5</w:t>
                  </w:r>
                </w:p>
              </w:tc>
              <w:tc>
                <w:tcPr>
                  <w:tcW w:w="882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BZ4</w:t>
                  </w:r>
                </w:p>
              </w:tc>
              <w:tc>
                <w:tcPr>
                  <w:tcW w:w="1105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4</w:t>
                  </w:r>
                </w:p>
              </w:tc>
            </w:tr>
            <w:tr w:rsidR="004C5251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C5251" w:rsidRDefault="004C5251" w:rsidP="004C52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2</w:t>
                  </w:r>
                </w:p>
              </w:tc>
            </w:tr>
            <w:tr w:rsidR="004C5251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C5251" w:rsidRDefault="004C5251" w:rsidP="004C52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4C5251" w:rsidRDefault="004C5251" w:rsidP="004C52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16161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61613" w:rsidRPr="00250C76" w:rsidRDefault="00161613" w:rsidP="0016161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61613" w:rsidRPr="00FC6A6C" w:rsidRDefault="00161613" w:rsidP="001616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161613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61613" w:rsidRPr="00250C76" w:rsidRDefault="00161613" w:rsidP="0016161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61613" w:rsidRPr="00FC6A6C" w:rsidRDefault="00161613" w:rsidP="001616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16161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61613" w:rsidRPr="00250C76" w:rsidRDefault="00161613" w:rsidP="0016161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61613" w:rsidRPr="00FC6A6C" w:rsidRDefault="00161613" w:rsidP="001616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</w:tr>
            <w:tr w:rsidR="00161613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61613" w:rsidRPr="00250C76" w:rsidRDefault="00161613" w:rsidP="0016161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61613" w:rsidRPr="00FC6A6C" w:rsidRDefault="00161613" w:rsidP="001616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  <w:tc>
                <w:tcPr>
                  <w:tcW w:w="828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</w:tr>
            <w:tr w:rsidR="0016161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61613" w:rsidRPr="00250C76" w:rsidRDefault="00161613" w:rsidP="0016161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61613" w:rsidRPr="00FC6A6C" w:rsidRDefault="00161613" w:rsidP="001616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9%</w:t>
                  </w:r>
                </w:p>
              </w:tc>
              <w:tc>
                <w:tcPr>
                  <w:tcW w:w="840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161613" w:rsidRDefault="00161613" w:rsidP="001616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D7D37">
              <w:rPr>
                <w:b/>
              </w:rPr>
              <w:t>1,36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24CB0">
              <w:rPr>
                <w:b/>
              </w:rPr>
              <w:t>4 468 199 777,64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61613"/>
    <w:rsid w:val="001714C8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7AA2"/>
    <w:rsid w:val="00396F86"/>
    <w:rsid w:val="003B1C1B"/>
    <w:rsid w:val="003C5660"/>
    <w:rsid w:val="003C6249"/>
    <w:rsid w:val="003F6176"/>
    <w:rsid w:val="004002D4"/>
    <w:rsid w:val="004070AC"/>
    <w:rsid w:val="004074F3"/>
    <w:rsid w:val="0045538B"/>
    <w:rsid w:val="004765C2"/>
    <w:rsid w:val="004837F7"/>
    <w:rsid w:val="00490414"/>
    <w:rsid w:val="00496BD8"/>
    <w:rsid w:val="004C5251"/>
    <w:rsid w:val="004E22C8"/>
    <w:rsid w:val="00514440"/>
    <w:rsid w:val="005263D4"/>
    <w:rsid w:val="00561A55"/>
    <w:rsid w:val="00566956"/>
    <w:rsid w:val="0058348C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70778"/>
    <w:rsid w:val="00E7508F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A059-8C4C-4CCF-AEBB-FB470BC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3:35:00Z</dcterms:created>
  <dcterms:modified xsi:type="dcterms:W3CDTF">2024-01-16T13:12:00Z</dcterms:modified>
</cp:coreProperties>
</file>